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13" w:line="460" w:lineRule="exact"/>
        <w:ind w:left="1457" w:right="978" w:hanging="410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LAB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17:</w:t>
      </w:r>
      <w:r>
        <w:rPr>
          <w:b/>
          <w:color w:val="FF0000"/>
          <w:spacing w:val="-5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EIGRP</w:t>
      </w:r>
      <w:r>
        <w:rPr>
          <w:b/>
          <w:color w:val="FF0000"/>
          <w:spacing w:val="-1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(</w:t>
      </w:r>
      <w:r>
        <w:rPr>
          <w:b/>
          <w:color w:val="FF0000"/>
          <w:spacing w:val="1"/>
          <w:sz w:val="40"/>
          <w:szCs w:val="40"/>
        </w:rPr>
        <w:t>E</w:t>
      </w:r>
      <w:r>
        <w:rPr>
          <w:b/>
          <w:color w:val="FF0000"/>
          <w:sz w:val="40"/>
          <w:szCs w:val="40"/>
        </w:rPr>
        <w:t>N</w:t>
      </w:r>
      <w:r>
        <w:rPr>
          <w:b/>
          <w:color w:val="FF0000"/>
          <w:spacing w:val="1"/>
          <w:sz w:val="40"/>
          <w:szCs w:val="40"/>
        </w:rPr>
        <w:t>H</w:t>
      </w:r>
      <w:r>
        <w:rPr>
          <w:b/>
          <w:color w:val="FF0000"/>
          <w:sz w:val="40"/>
          <w:szCs w:val="40"/>
        </w:rPr>
        <w:t>A</w:t>
      </w:r>
      <w:r>
        <w:rPr>
          <w:b/>
          <w:color w:val="FF0000"/>
          <w:spacing w:val="1"/>
          <w:sz w:val="40"/>
          <w:szCs w:val="40"/>
        </w:rPr>
        <w:t>N</w:t>
      </w: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E</w:t>
      </w:r>
      <w:r>
        <w:rPr>
          <w:b/>
          <w:color w:val="FF0000"/>
          <w:sz w:val="40"/>
          <w:szCs w:val="40"/>
        </w:rPr>
        <w:t>D</w:t>
      </w:r>
      <w:r>
        <w:rPr>
          <w:b/>
          <w:color w:val="FF0000"/>
          <w:spacing w:val="-24"/>
          <w:sz w:val="40"/>
          <w:szCs w:val="40"/>
        </w:rPr>
        <w:t xml:space="preserve"> </w:t>
      </w:r>
      <w:r>
        <w:rPr>
          <w:b/>
          <w:color w:val="FF0000"/>
          <w:spacing w:val="2"/>
          <w:sz w:val="40"/>
          <w:szCs w:val="40"/>
        </w:rPr>
        <w:t>I</w:t>
      </w:r>
      <w:r>
        <w:rPr>
          <w:b/>
          <w:color w:val="FF0000"/>
          <w:sz w:val="40"/>
          <w:szCs w:val="40"/>
        </w:rPr>
        <w:t>NT</w:t>
      </w:r>
      <w:r>
        <w:rPr>
          <w:b/>
          <w:color w:val="FF0000"/>
          <w:spacing w:val="1"/>
          <w:sz w:val="40"/>
          <w:szCs w:val="40"/>
        </w:rPr>
        <w:t>ER</w:t>
      </w:r>
      <w:r>
        <w:rPr>
          <w:b/>
          <w:color w:val="FF0000"/>
          <w:sz w:val="40"/>
          <w:szCs w:val="40"/>
        </w:rPr>
        <w:t>IOR GA</w:t>
      </w:r>
      <w:r>
        <w:rPr>
          <w:b/>
          <w:color w:val="FF0000"/>
          <w:spacing w:val="1"/>
          <w:sz w:val="40"/>
          <w:szCs w:val="40"/>
        </w:rPr>
        <w:t>TE</w:t>
      </w:r>
      <w:r>
        <w:rPr>
          <w:b/>
          <w:color w:val="FF0000"/>
          <w:sz w:val="40"/>
          <w:szCs w:val="40"/>
        </w:rPr>
        <w:t>W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Y</w:t>
      </w:r>
      <w:r>
        <w:rPr>
          <w:b/>
          <w:color w:val="FF0000"/>
          <w:spacing w:val="-15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R</w:t>
      </w:r>
      <w:r>
        <w:rPr>
          <w:b/>
          <w:color w:val="FF0000"/>
          <w:spacing w:val="1"/>
          <w:sz w:val="40"/>
          <w:szCs w:val="40"/>
        </w:rPr>
        <w:t>O</w:t>
      </w:r>
      <w:r>
        <w:rPr>
          <w:b/>
          <w:color w:val="FF0000"/>
          <w:sz w:val="40"/>
          <w:szCs w:val="40"/>
        </w:rPr>
        <w:t>U</w:t>
      </w:r>
      <w:r>
        <w:rPr>
          <w:b/>
          <w:color w:val="FF0000"/>
          <w:spacing w:val="1"/>
          <w:sz w:val="40"/>
          <w:szCs w:val="40"/>
        </w:rPr>
        <w:t>T</w:t>
      </w:r>
      <w:r>
        <w:rPr>
          <w:b/>
          <w:color w:val="FF0000"/>
          <w:sz w:val="40"/>
          <w:szCs w:val="40"/>
        </w:rPr>
        <w:t>ING</w:t>
      </w:r>
      <w:r>
        <w:rPr>
          <w:b/>
          <w:color w:val="FF0000"/>
          <w:spacing w:val="-19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P</w:t>
      </w:r>
      <w:r>
        <w:rPr>
          <w:b/>
          <w:color w:val="FF0000"/>
          <w:sz w:val="40"/>
          <w:szCs w:val="40"/>
        </w:rPr>
        <w:t>RO</w:t>
      </w:r>
      <w:r>
        <w:rPr>
          <w:b/>
          <w:color w:val="FF0000"/>
          <w:spacing w:val="1"/>
          <w:sz w:val="40"/>
          <w:szCs w:val="40"/>
        </w:rPr>
        <w:t>TO</w:t>
      </w:r>
      <w:r>
        <w:rPr>
          <w:b/>
          <w:color w:val="FF0000"/>
          <w:sz w:val="40"/>
          <w:szCs w:val="40"/>
        </w:rPr>
        <w:t>COL)</w:t>
      </w:r>
    </w:p>
    <w:p w:rsidR="00F81C28" w:rsidRDefault="00F81C28">
      <w:pPr>
        <w:spacing w:before="5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1.   </w:t>
      </w:r>
      <w:r>
        <w:rPr>
          <w:b/>
          <w:position w:val="-1"/>
          <w:sz w:val="24"/>
          <w:szCs w:val="24"/>
          <w:u w:val="thick" w:color="000000"/>
        </w:rPr>
        <w:t>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ab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à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ồ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8" w:line="200" w:lineRule="exact"/>
      </w:pPr>
    </w:p>
    <w:p w:rsidR="00F81C28" w:rsidRDefault="008E4BD0">
      <w:pPr>
        <w:spacing w:before="29"/>
        <w:ind w:left="4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C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á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é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ớ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ha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ằ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áp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IP của các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C như 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ình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v</w:t>
      </w:r>
      <w:r>
        <w:rPr>
          <w:sz w:val="24"/>
          <w:szCs w:val="24"/>
        </w:rPr>
        <w:t>ẽ.</w:t>
      </w:r>
    </w:p>
    <w:p w:rsidR="00F81C28" w:rsidRDefault="00F81C28">
      <w:pPr>
        <w:spacing w:line="200" w:lineRule="exact"/>
      </w:pP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- Trong bài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>ab này chú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a s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ến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nh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giao thức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GRP cho các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59" w:firstLine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IGRP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ứ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ỗ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rợ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SM,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ric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IGRP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ính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ặc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ự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ăng thông và đ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ể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2.   Cấu hình :</w:t>
      </w:r>
    </w:p>
    <w:p w:rsidR="00F81C28" w:rsidRDefault="008E4BD0">
      <w:pPr>
        <w:spacing w:line="260" w:lineRule="exact"/>
        <w:ind w:left="460"/>
        <w:rPr>
          <w:sz w:val="24"/>
          <w:szCs w:val="24"/>
        </w:rPr>
      </w:pPr>
      <w:r>
        <w:rPr>
          <w:sz w:val="24"/>
          <w:szCs w:val="24"/>
        </w:rPr>
        <w:t>Chúng ta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 xml:space="preserve">u hình ch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 và TTG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ư sau :</w:t>
      </w:r>
    </w:p>
    <w:p w:rsidR="00F81C28" w:rsidRDefault="00F81C28">
      <w:pPr>
        <w:spacing w:before="4" w:line="200" w:lineRule="exact"/>
      </w:pPr>
    </w:p>
    <w:p w:rsidR="00F81C28" w:rsidRDefault="008E4BD0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G1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630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0.1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footerReference w:type="default" r:id="rId9"/>
          <w:pgSz w:w="12240" w:h="15840"/>
          <w:pgMar w:top="1500" w:right="1340" w:bottom="280" w:left="1340" w:header="720" w:footer="589" w:gutter="0"/>
          <w:pgNumType w:start="155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92.1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8.0.1 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640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4" w:line="200" w:lineRule="exact"/>
      </w:pPr>
    </w:p>
    <w:p w:rsidR="00F81C28" w:rsidRDefault="008E4BD0">
      <w:pPr>
        <w:ind w:left="422" w:right="7294"/>
        <w:jc w:val="center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b/>
          <w:spacing w:val="-36"/>
          <w:w w:val="76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630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1.1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640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92.1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8.0.2 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59"/>
        <w:rPr>
          <w:sz w:val="24"/>
          <w:szCs w:val="24"/>
        </w:rPr>
      </w:pPr>
      <w:r>
        <w:rPr>
          <w:sz w:val="24"/>
          <w:szCs w:val="24"/>
        </w:rPr>
        <w:t>Sa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xong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ị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TG1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ế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à</w:t>
      </w:r>
      <w:r>
        <w:rPr>
          <w:spacing w:val="-1"/>
          <w:sz w:val="24"/>
          <w:szCs w:val="24"/>
        </w:rPr>
        <w:t xml:space="preserve">nh </w:t>
      </w:r>
      <w:r>
        <w:rPr>
          <w:sz w:val="24"/>
          <w:szCs w:val="24"/>
        </w:rPr>
        <w:t>cấu hình 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GRP cho các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ư sau: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 xml:space="preserve">grp 100                                </w:t>
      </w:r>
      <w:r>
        <w:rPr>
          <w:spacing w:val="56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100 là số </w:t>
      </w:r>
      <w:r>
        <w:rPr>
          <w:b/>
          <w:i/>
          <w:sz w:val="24"/>
          <w:szCs w:val="24"/>
        </w:rPr>
        <w:t>Autonomus –sys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m</w:t>
      </w:r>
    </w:p>
    <w:p w:rsidR="00F81C28" w:rsidRDefault="00F81C28">
      <w:pPr>
        <w:spacing w:before="8" w:line="180" w:lineRule="exact"/>
        <w:rPr>
          <w:sz w:val="18"/>
          <w:szCs w:val="18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 xml:space="preserve">twork 10.1.0.0 0.0.255.255     </w:t>
      </w:r>
      <w:r>
        <w:rPr>
          <w:spacing w:val="25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quảng bá mạng 10.1.0.0/16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 xml:space="preserve">twork 192.168.0.0             </w:t>
      </w:r>
      <w:r>
        <w:rPr>
          <w:spacing w:val="25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quảng bá mạng 192.168.0.0/24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1.0.0.0 0.0.255.25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0.0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6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Đặt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IP</w:t>
      </w:r>
      <w:r>
        <w:rPr>
          <w:b/>
          <w:spacing w:val="-90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ho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á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PC</w:t>
      </w:r>
      <w:r>
        <w:rPr>
          <w:b/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15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PC 1                                                                                      </w:t>
      </w:r>
      <w:r>
        <w:rPr>
          <w:b/>
          <w:spacing w:val="4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PC 2</w:t>
      </w:r>
    </w:p>
    <w:p w:rsidR="00F81C28" w:rsidRDefault="00F81C28">
      <w:pPr>
        <w:spacing w:before="4" w:line="12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697"/>
        <w:gridCol w:w="3063"/>
        <w:gridCol w:w="1507"/>
      </w:tblGrid>
      <w:tr w:rsidR="00F81C28">
        <w:trPr>
          <w:trHeight w:hRule="exact" w:val="458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address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0.2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address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0.2</w:t>
            </w:r>
          </w:p>
        </w:tc>
      </w:tr>
      <w:tr w:rsidR="00F81C28">
        <w:trPr>
          <w:trHeight w:hRule="exact" w:val="476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   :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   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  <w:tr w:rsidR="00F81C28">
        <w:trPr>
          <w:trHeight w:hRule="exact" w:val="458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way     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0.1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1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way        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0.1</w:t>
            </w:r>
          </w:p>
        </w:tc>
      </w:tr>
    </w:tbl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 w:line="414" w:lineRule="auto"/>
        <w:ind w:left="140" w:right="2566"/>
        <w:rPr>
          <w:sz w:val="24"/>
          <w:szCs w:val="24"/>
        </w:rPr>
      </w:pPr>
      <w:r>
        <w:rPr>
          <w:sz w:val="24"/>
          <w:szCs w:val="24"/>
        </w:rPr>
        <w:t>Bây giờ ch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 xml:space="preserve">ng t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ến h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nh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các kết 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o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ạng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ằng cách : PC1#ping 11.1.0.2</w:t>
      </w:r>
    </w:p>
    <w:p w:rsidR="00F81C28" w:rsidRDefault="008E4BD0">
      <w:pPr>
        <w:spacing w:before="6"/>
        <w:ind w:left="1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1.1.0.2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28/32/4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Chúng ta sử dụng câu 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</w:t>
      </w:r>
      <w:r>
        <w:rPr>
          <w:b/>
          <w:i/>
          <w:sz w:val="24"/>
          <w:szCs w:val="24"/>
        </w:rPr>
        <w:t xml:space="preserve">show ip route </w:t>
      </w:r>
      <w:r>
        <w:rPr>
          <w:sz w:val="24"/>
          <w:szCs w:val="24"/>
        </w:rPr>
        <w:t>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bảng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tuyến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i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TTG2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p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86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60"/>
        <w:rPr>
          <w:sz w:val="24"/>
          <w:szCs w:val="24"/>
        </w:rPr>
      </w:pPr>
      <w:r>
        <w:rPr>
          <w:b/>
          <w:i/>
          <w:sz w:val="24"/>
          <w:szCs w:val="24"/>
        </w:rPr>
        <w:t>D    10.0.0.0/8 [90/219</w:t>
      </w:r>
      <w:r>
        <w:rPr>
          <w:b/>
          <w:i/>
          <w:spacing w:val="-1"/>
          <w:sz w:val="24"/>
          <w:szCs w:val="24"/>
        </w:rPr>
        <w:t>5</w:t>
      </w:r>
      <w:r>
        <w:rPr>
          <w:b/>
          <w:i/>
          <w:sz w:val="24"/>
          <w:szCs w:val="24"/>
        </w:rPr>
        <w:t>456] via 19</w:t>
      </w:r>
      <w:r>
        <w:rPr>
          <w:b/>
          <w:i/>
          <w:spacing w:val="-1"/>
          <w:sz w:val="24"/>
          <w:szCs w:val="24"/>
        </w:rPr>
        <w:t>2</w:t>
      </w:r>
      <w:r>
        <w:rPr>
          <w:b/>
          <w:i/>
          <w:sz w:val="24"/>
          <w:szCs w:val="24"/>
        </w:rPr>
        <w:t>.168.0.1, 00:11:35, Seri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l0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60"/>
        <w:rPr>
          <w:sz w:val="24"/>
          <w:szCs w:val="24"/>
        </w:rPr>
      </w:pPr>
      <w:r>
        <w:rPr>
          <w:sz w:val="24"/>
          <w:szCs w:val="24"/>
        </w:rPr>
        <w:t>C       11.1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Ethern</w:t>
      </w:r>
      <w:r>
        <w:rPr>
          <w:spacing w:val="-1"/>
          <w:sz w:val="24"/>
          <w:szCs w:val="24"/>
        </w:rPr>
        <w:t>et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ind w:left="860"/>
        <w:rPr>
          <w:sz w:val="24"/>
          <w:szCs w:val="24"/>
        </w:rPr>
      </w:pPr>
      <w:r>
        <w:rPr>
          <w:sz w:val="24"/>
          <w:szCs w:val="24"/>
        </w:rPr>
        <w:t xml:space="preserve">C    192.168.0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0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Tro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ả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uyế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G2</w:t>
      </w:r>
      <w:r>
        <w:rPr>
          <w:spacing w:val="28"/>
          <w:sz w:val="24"/>
          <w:szCs w:val="24"/>
        </w:rPr>
        <w:t xml:space="preserve"> </w:t>
      </w:r>
      <w:r>
        <w:rPr>
          <w:spacing w:val="-80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21"/>
          <w:sz w:val="24"/>
          <w:szCs w:val="24"/>
        </w:rPr>
        <w:t>e</w:t>
      </w:r>
      <w:r>
        <w:rPr>
          <w:sz w:val="24"/>
          <w:szCs w:val="24"/>
        </w:rPr>
        <w:t xml:space="preserve">đ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TG1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thành c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ến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của TTG2.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40"/>
        <w:rPr>
          <w:sz w:val="24"/>
          <w:szCs w:val="24"/>
        </w:rPr>
        <w:sectPr w:rsidR="00F81C28">
          <w:pgSz w:w="12240" w:h="15840"/>
          <w:pgMar w:top="1500" w:right="1340" w:bottom="280" w:left="1300" w:header="720" w:footer="589" w:gutter="0"/>
          <w:cols w:space="720"/>
        </w:sectPr>
      </w:pPr>
      <w:r>
        <w:rPr>
          <w:b/>
          <w:sz w:val="24"/>
          <w:szCs w:val="24"/>
          <w:u w:val="thick" w:color="000000"/>
        </w:rPr>
        <w:t>3. Cấu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ummary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v</w:t>
      </w:r>
      <w:r>
        <w:rPr>
          <w:b/>
          <w:sz w:val="24"/>
          <w:szCs w:val="24"/>
          <w:u w:val="thick" w:color="000000"/>
        </w:rPr>
        <w:t>à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hứ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hự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EIGRP</w:t>
      </w:r>
      <w:r>
        <w:rPr>
          <w:b/>
          <w:sz w:val="24"/>
          <w:szCs w:val="24"/>
        </w:rPr>
        <w:t xml:space="preserve"> :</w:t>
      </w:r>
    </w:p>
    <w:p w:rsidR="00F81C28" w:rsidRDefault="00BD48D1">
      <w:pPr>
        <w:spacing w:before="9" w:line="16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2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132205</wp:posOffset>
                </wp:positionV>
                <wp:extent cx="5970905" cy="2677795"/>
                <wp:effectExtent l="0" t="0" r="1270" b="0"/>
                <wp:wrapNone/>
                <wp:docPr id="14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2677795"/>
                          <a:chOff x="1440" y="1783"/>
                          <a:chExt cx="9403" cy="4217"/>
                        </a:xfrm>
                      </wpg:grpSpPr>
                      <wpg:grpSp>
                        <wpg:cNvPr id="15" name="Group 1764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16" name="Freeform 1772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765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18" name="Freeform 1771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20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1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22" name="Freeform 1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" name="Picture 17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1783"/>
                                    <a:ext cx="9403" cy="2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26" style="position:absolute;margin-left:1in;margin-top:89.15pt;width:470.15pt;height:210.85pt;z-index:-18224;mso-position-horizontal-relative:page;mso-position-vertical-relative:page" coordorigin="1440,1783" coordsize="9403,4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">
                <v:group id="Group 1764" o:spid="_x0000_s1027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72" o:spid="_x0000_s1028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AE8IA&#10;AADbAAAADwAAAGRycy9kb3ducmV2LnhtbERPyWrDMBC9F/IPYgK91XJ6CMaJHOospYdSyHLxbbDG&#10;C7VGxpJjt19fFQq9zeOts93NphN3GlxrWcEqikEQl1a3XCu4XU9PCQjnkTV2lknBFznYZYuHLaba&#10;Tnym+8XXIoSwS1FB432fSunKhgy6yPbEgavsYNAHONRSDziFcNPJ5zheS4Mth4YGe9o3VH5eRqPg&#10;+3hKKH9N8MO8H6axOhd5PhZKPS7nlw0IT7P/F/+533SYv4bfX8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ATwgAAANsAAAAPAAAAAAAAAAAAAAAAAJgCAABkcnMvZG93&#10;bnJldi54bWxQSwUGAAAAAAQABAD1AAAAhw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1765" o:spid="_x0000_s1029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771" o:spid="_x0000_s1030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4z8EA&#10;AADbAAAADwAAAGRycy9kb3ducmV2LnhtbESPQYvCMBCF7wv+hzCCtzVVqCzVKCKIe93q3sdmbIvJ&#10;pDRRq7/eOSzsbYb35r1vVpvBO3WnPraBDcymGSjiKtiWawOn4/7zC1RMyBZdYDLwpAib9ehjhYUN&#10;D/6he5lqJSEcCzTQpNQVWseqIY9xGjpi0S6h95hk7Wtte3xIuHd6nmUL7bFlaWiwo11D1bW8eQPX&#10;3L2CD9Wry/Py5M7Pwy37PRgzGQ/bJahEQ/o3/11/W8EXWPlFBt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xeM/BAAAA2wAAAA8AAAAAAAAAAAAAAAAAmAIAAGRycy9kb3du&#10;cmV2LnhtbFBLBQYAAAAABAAEAPUAAACG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1766" o:spid="_x0000_s1031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1770" o:spid="_x0000_s1032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S0L8A&#10;AADbAAAADwAAAGRycy9kb3ducmV2LnhtbERPTYvCMBC9L/gfwgje1lQRka6xSEH04GXdXfA4NGNT&#10;bCYlibb66zcHwePjfa+LwbbiTj40jhXMphkI4srphmsFvz+7zxWIEJE1to5JwYMCFJvRxxpz7Xr+&#10;pvsp1iKFcMhRgYmxy6UMlSGLYeo64sRdnLcYE/S11B77FG5bOc+ypbTYcGow2FFpqLqeblbBUi/c&#10;4LrqeT7vrOnLv1Xv90elJuNh+wUi0hDf4pf7oBXM0/r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tLQvwAAANsAAAAPAAAAAAAAAAAAAAAAAJgCAABkcnMvZG93bnJl&#10;di54bWxQSwUGAAAAAAQABAD1AAAAhAMAAAAA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1767" o:spid="_x0000_s1033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1769" o:spid="_x0000_s1034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9FMMA&#10;AADbAAAADwAAAGRycy9kb3ducmV2LnhtbESPQWsCMRSE7wX/Q3iCt5p1D9JujSKKIIIHrVCPj81z&#10;s5i8rJuou//eFAo9DjPzDTNbdM6KB7Wh9qxgMs5AEJde11wpOH1v3j9AhIis0XomBT0FWMwHbzMs&#10;tH/ygR7HWIkE4VCgAhNjU0gZSkMOw9g3xMm7+NZhTLKtpG7xmeDOyjzLptJhzWnBYEMrQ+X1eHcK&#10;orH79e1w6vttvjpvznb3aX9QqdGwW36BiNTF//Bfe6sV5Dn8fk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89FM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768" o:spid="_x0000_s1035" type="#_x0000_t75" style="position:absolute;left:1440;top:1783;width:9403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UdcTDAAAA2wAAAA8AAABkcnMvZG93bnJldi54bWxEj8FqwzAQRO+F/IPYQC8lketACY6VYEoT&#10;SqGH2vmAxdrYJtLKsdTY/vuqUOhxmJk3TH6YrBF3GnznWMHzOgFBXDvdcaPgXB1XWxA+IGs0jknB&#10;TB4O+8VDjpl2I3/RvQyNiBD2GSpoQ+gzKX3dkkW/dj1x9C5usBiiHBqpBxwj3BqZJsmLtNhxXGix&#10;p9eW6mv5bRV8fsibKSpjKS1wftucSnwKpVKPy6nYgQg0hf/wX/tdK0g38Psl/g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R1xMMAAADbAAAADwAAAAAAAAAAAAAAAACf&#10;AgAAZHJzL2Rvd25yZXYueG1sUEsFBgAAAAAEAAQA9wAAAI8DAAAAAA==&#10;">
                          <v:imagedata r:id="rId11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620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8E4BD0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0/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640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92.1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8.1.1 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0.0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0.1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0.2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0.3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782" w:right="7194"/>
        <w:jc w:val="center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620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8E4BD0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0/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 6400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92.1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8.1.2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1.4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1.5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1.6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 11.7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 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b/>
          <w:sz w:val="24"/>
          <w:szCs w:val="24"/>
          <w:u w:val="thick" w:color="000000"/>
        </w:rPr>
        <w:t>Chú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a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ấu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GRP</w:t>
      </w:r>
      <w:r>
        <w:rPr>
          <w:b/>
          <w:spacing w:val="-90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ho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á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pacing w:val="-5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uter</w:t>
      </w:r>
      <w:r>
        <w:rPr>
          <w:b/>
          <w:spacing w:val="-8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như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au</w:t>
      </w:r>
      <w:r>
        <w:rPr>
          <w:b/>
          <w:sz w:val="24"/>
          <w:szCs w:val="24"/>
        </w:rPr>
        <w:t xml:space="preserve">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02" w:right="7314"/>
        <w:jc w:val="center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0.0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802" w:right="7314"/>
        <w:jc w:val="center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networ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.0.0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Cấu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ummary c</w:t>
      </w:r>
      <w:r>
        <w:rPr>
          <w:b/>
          <w:spacing w:val="-1"/>
          <w:sz w:val="24"/>
          <w:szCs w:val="24"/>
          <w:u w:val="thick" w:color="000000"/>
        </w:rPr>
        <w:t>h</w:t>
      </w:r>
      <w:r>
        <w:rPr>
          <w:b/>
          <w:sz w:val="24"/>
          <w:szCs w:val="24"/>
          <w:u w:val="thick" w:color="000000"/>
        </w:rPr>
        <w:t>o EIGRP</w:t>
      </w:r>
      <w:r>
        <w:rPr>
          <w:b/>
          <w:sz w:val="24"/>
          <w:szCs w:val="24"/>
        </w:rPr>
        <w:t xml:space="preserve">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Mặ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GR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ậ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í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ăng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uto-summary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ự độ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n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ủa cùng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 networ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í</w:t>
      </w:r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ụ nh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à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ết nố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ự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ếp các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0.0.0.0/16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0.1.0.0/16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0.2.0.0/24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10.3.0.0/16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ả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á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0/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0</w:t>
      </w:r>
    </w:p>
    <w:p w:rsidR="00F81C28" w:rsidRDefault="008E4BD0">
      <w:pPr>
        <w:ind w:left="120" w:right="79"/>
        <w:rPr>
          <w:sz w:val="24"/>
          <w:szCs w:val="24"/>
        </w:rPr>
      </w:pPr>
      <w:r>
        <w:rPr>
          <w:sz w:val="24"/>
          <w:szCs w:val="24"/>
        </w:rPr>
        <w:t>EIGRP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ự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độ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à</w:t>
      </w:r>
      <w:r>
        <w:rPr>
          <w:sz w:val="24"/>
          <w:szCs w:val="24"/>
        </w:rPr>
        <w:t>n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10.0.0.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8.</w:t>
      </w:r>
      <w:r>
        <w:rPr>
          <w:spacing w:val="2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T</w:t>
      </w:r>
      <w:r>
        <w:rPr>
          <w:sz w:val="24"/>
          <w:szCs w:val="24"/>
        </w:rPr>
        <w:t>ro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u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ế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ườ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hợp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ệc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ự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động tổng hợp n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y có ưu đ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 giúp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 bảng đị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uyến ngắ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ọn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7" w:firstLine="72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T</w:t>
      </w:r>
      <w:r>
        <w:rPr>
          <w:sz w:val="24"/>
          <w:szCs w:val="24"/>
        </w:rPr>
        <w:t>u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hiên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ố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rườ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ợ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ê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ế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độ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ự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ộ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ổ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ợ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ờng đ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ày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Ví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ụ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ụ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inuo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t</w:t>
      </w:r>
      <w:r>
        <w:rPr>
          <w:sz w:val="24"/>
          <w:szCs w:val="24"/>
        </w:rPr>
        <w:t>work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ô </w:t>
      </w:r>
      <w:r>
        <w:rPr>
          <w:spacing w:val="-46"/>
          <w:sz w:val="24"/>
          <w:szCs w:val="24"/>
        </w:rPr>
        <w:t>ì</w:t>
      </w:r>
      <w:r>
        <w:rPr>
          <w:spacing w:val="-73"/>
          <w:sz w:val="24"/>
          <w:szCs w:val="24"/>
        </w:rPr>
        <w:t>h</w:t>
      </w:r>
      <w:r>
        <w:rPr>
          <w:sz w:val="24"/>
          <w:szCs w:val="24"/>
        </w:rPr>
        <w:t>nh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 xml:space="preserve">n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ì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hế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ộ này phải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ắ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i để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ánh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ây ra l</w:t>
      </w:r>
      <w:r>
        <w:rPr>
          <w:spacing w:val="-1"/>
          <w:sz w:val="24"/>
          <w:szCs w:val="24"/>
        </w:rPr>
        <w:t>ỗ</w:t>
      </w:r>
      <w:r>
        <w:rPr>
          <w:sz w:val="24"/>
          <w:szCs w:val="24"/>
        </w:rPr>
        <w:t>i v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ịnh tuyến.</w:t>
      </w:r>
    </w:p>
    <w:p w:rsidR="00F81C28" w:rsidRDefault="00F81C28">
      <w:pPr>
        <w:spacing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Router(c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fig-ro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)</w:t>
      </w:r>
      <w:r>
        <w:rPr>
          <w:b/>
          <w:spacing w:val="-1"/>
          <w:sz w:val="24"/>
          <w:szCs w:val="24"/>
        </w:rPr>
        <w:t>#</w:t>
      </w:r>
      <w:r>
        <w:rPr>
          <w:sz w:val="24"/>
          <w:szCs w:val="24"/>
        </w:rPr>
        <w:t>no auto-s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Bây giờ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úng ta xé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ảng định t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ến của 2 Router sa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ắt Au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-s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ary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4" w:lineRule="auto"/>
        <w:ind w:left="120" w:right="4743"/>
        <w:rPr>
          <w:sz w:val="24"/>
          <w:szCs w:val="24"/>
        </w:rPr>
      </w:pPr>
      <w:r>
        <w:rPr>
          <w:b/>
          <w:sz w:val="24"/>
          <w:szCs w:val="24"/>
        </w:rPr>
        <w:t xml:space="preserve">Bảng định tuyến sau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hi  tắt Auto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 xml:space="preserve">Summary : </w:t>
      </w: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</w:t>
      </w:r>
    </w:p>
    <w:p w:rsidR="00F81C28" w:rsidRDefault="008E4BD0">
      <w:pPr>
        <w:spacing w:before="4"/>
        <w:ind w:left="120"/>
        <w:rPr>
          <w:sz w:val="24"/>
          <w:szCs w:val="24"/>
        </w:rPr>
      </w:pPr>
      <w:r>
        <w:rPr>
          <w:sz w:val="24"/>
          <w:szCs w:val="24"/>
        </w:rPr>
        <w:t>TTG1#c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-su</w:t>
      </w:r>
      <w:r>
        <w:rPr>
          <w:spacing w:val="-1"/>
          <w:sz w:val="24"/>
          <w:szCs w:val="24"/>
        </w:rPr>
        <w:t>mm</w:t>
      </w:r>
      <w:r>
        <w:rPr>
          <w:sz w:val="24"/>
          <w:szCs w:val="24"/>
        </w:rPr>
        <w:t>ary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#c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-su</w:t>
      </w:r>
      <w:r>
        <w:rPr>
          <w:spacing w:val="-1"/>
          <w:sz w:val="24"/>
          <w:szCs w:val="24"/>
        </w:rPr>
        <w:t>mm</w:t>
      </w:r>
      <w:r>
        <w:rPr>
          <w:sz w:val="24"/>
          <w:szCs w:val="24"/>
        </w:rPr>
        <w:t>ary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bảng định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uyến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TTG1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rout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line="200" w:lineRule="exact"/>
      </w:pPr>
    </w:p>
    <w:p w:rsidR="00F81C28" w:rsidRDefault="008E4BD0">
      <w:pPr>
        <w:ind w:left="382" w:right="5715"/>
        <w:jc w:val="center"/>
        <w:rPr>
          <w:sz w:val="24"/>
          <w:szCs w:val="24"/>
        </w:rPr>
      </w:pPr>
      <w:r>
        <w:rPr>
          <w:sz w:val="24"/>
          <w:szCs w:val="24"/>
        </w:rPr>
        <w:t>10.0.0.0/16 is sub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d, 4 sub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0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1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2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3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382" w:right="5715"/>
        <w:jc w:val="center"/>
        <w:rPr>
          <w:sz w:val="24"/>
          <w:szCs w:val="24"/>
        </w:rPr>
      </w:pPr>
      <w:r>
        <w:rPr>
          <w:sz w:val="24"/>
          <w:szCs w:val="24"/>
        </w:rPr>
        <w:t>11.0.0.0/16 is sub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d, 4 sub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1.4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2, 00:00:06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1.5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2, 00:00:06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1.6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2, 00:00:06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1.7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2, 00:00:06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C    192.168.1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/0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TTG2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route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line="200" w:lineRule="exact"/>
      </w:pPr>
    </w:p>
    <w:p w:rsidR="00F81C28" w:rsidRDefault="008E4BD0">
      <w:pPr>
        <w:ind w:left="382" w:right="5715"/>
        <w:jc w:val="center"/>
        <w:rPr>
          <w:sz w:val="24"/>
          <w:szCs w:val="24"/>
        </w:rPr>
      </w:pPr>
      <w:r>
        <w:rPr>
          <w:sz w:val="24"/>
          <w:szCs w:val="24"/>
        </w:rPr>
        <w:t>10.0.0.0/16 is sub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d, 4 sub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0.0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1, 00:00:22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D       10.1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1, 00:00:22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0.2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1, 00:00:22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0.3.0.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1, 00:00:22,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0/0/0</w:t>
      </w:r>
    </w:p>
    <w:p w:rsidR="00F81C28" w:rsidRDefault="00F81C28">
      <w:pPr>
        <w:spacing w:line="200" w:lineRule="exact"/>
      </w:pPr>
    </w:p>
    <w:p w:rsidR="00F81C28" w:rsidRDefault="008E4BD0">
      <w:pPr>
        <w:ind w:left="420"/>
        <w:rPr>
          <w:sz w:val="24"/>
          <w:szCs w:val="24"/>
        </w:rPr>
      </w:pPr>
      <w:r>
        <w:rPr>
          <w:sz w:val="24"/>
          <w:szCs w:val="24"/>
        </w:rPr>
        <w:t>11.0.0.0/16 is sub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d, 4 sub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4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5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6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6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7.0.0 is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7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C    192.168.1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IGRP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ắ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o-s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yể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a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u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ằng tay (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m gọ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ả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yế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ai bá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 tổ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ợ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ổng c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er s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 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 t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ợ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ài đặt. Địa chỉ tổ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ợp được khi báo b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âu lệnh 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ư sau: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b/>
          <w:sz w:val="24"/>
          <w:szCs w:val="24"/>
        </w:rPr>
        <w:t xml:space="preserve">ip 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mmary-ad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ress 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eigrp</w:t>
      </w:r>
      <w:r>
        <w:rPr>
          <w:b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autonomous-sys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m-number  ip  address    Mask administr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ve-di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tance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Cấu hình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nual summary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 router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ảng định 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yến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 s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ary-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 e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rp 10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0.0.0.0  255.252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5" w:lineRule="auto"/>
        <w:ind w:left="120" w:right="7373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 </w:t>
      </w:r>
      <w:r>
        <w:rPr>
          <w:b/>
          <w:sz w:val="24"/>
          <w:szCs w:val="24"/>
        </w:rPr>
        <w:t>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G2 :</w:t>
      </w:r>
    </w:p>
    <w:p w:rsidR="00F81C28" w:rsidRDefault="008E4BD0">
      <w:pPr>
        <w:spacing w:before="2"/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0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 s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ary-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 e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rp 10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1.4.0.0  255.252.0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bảng định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uyến sau khi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anual summary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b/>
          <w:sz w:val="24"/>
          <w:szCs w:val="24"/>
        </w:rPr>
        <w:t>TTG1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rout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line="200" w:lineRule="exact"/>
      </w:pPr>
    </w:p>
    <w:p w:rsidR="00F81C28" w:rsidRDefault="008E4BD0">
      <w:pPr>
        <w:ind w:left="420"/>
        <w:rPr>
          <w:sz w:val="24"/>
          <w:szCs w:val="24"/>
        </w:rPr>
      </w:pPr>
      <w:r>
        <w:rPr>
          <w:sz w:val="24"/>
          <w:szCs w:val="24"/>
        </w:rPr>
        <w:t>10.0.0.0/8 is 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b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ne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nets, 2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sk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D       10.0.0.0/14  is a s</w:t>
      </w:r>
      <w:r>
        <w:rPr>
          <w:spacing w:val="-1"/>
          <w:sz w:val="24"/>
          <w:szCs w:val="24"/>
          <w:highlight w:val="yellow"/>
        </w:rPr>
        <w:t>umm</w:t>
      </w:r>
      <w:r>
        <w:rPr>
          <w:sz w:val="24"/>
          <w:szCs w:val="24"/>
          <w:highlight w:val="yellow"/>
        </w:rPr>
        <w:t>ary, 00:01:50, Null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0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1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2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0.3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3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1.4.0.0/12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1.2, 00:00:21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0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C    192.168.1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/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TTG2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route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20"/>
        <w:rPr>
          <w:sz w:val="24"/>
          <w:szCs w:val="24"/>
        </w:rPr>
      </w:pPr>
      <w:r>
        <w:rPr>
          <w:sz w:val="24"/>
          <w:szCs w:val="24"/>
        </w:rPr>
        <w:t>10.0.0.0/13 is sub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d, 1 sub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       10.0.0.0/14 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229785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ia 192.168.1.1, 00:00:57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</w:t>
      </w:r>
    </w:p>
    <w:p w:rsidR="00F81C28" w:rsidRDefault="00F81C28">
      <w:pPr>
        <w:spacing w:line="200" w:lineRule="exact"/>
      </w:pPr>
    </w:p>
    <w:p w:rsidR="00F81C28" w:rsidRDefault="008E4BD0">
      <w:pPr>
        <w:ind w:left="420"/>
        <w:rPr>
          <w:sz w:val="24"/>
          <w:szCs w:val="24"/>
        </w:rPr>
      </w:pPr>
      <w:r>
        <w:rPr>
          <w:sz w:val="24"/>
          <w:szCs w:val="24"/>
        </w:rPr>
        <w:t>11.0.0.0/8 is v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b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ne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nets, 2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sk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       11.0.0.0/14 is a s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ary, 00:01:00, Null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4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5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6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6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       11.7.0.0/16 is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tly con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d,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7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C    192.168.1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/0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Cấu hình 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 xml:space="preserve">hứng thực cho 2 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ute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ng bài Lab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 w:right="77" w:firstLine="720"/>
        <w:jc w:val="both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EIGR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Enhanced In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way Routi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</w:t>
      </w:r>
      <w:r>
        <w:rPr>
          <w:sz w:val="24"/>
          <w:szCs w:val="24"/>
        </w:rPr>
        <w:t>otoc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ao thứ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nce Vec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ộc quyề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ỉ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ạ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ên cá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ế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sco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ứ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ự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ến l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ếu t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ọng gi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ệ thố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hỏi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ự tấ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dle. 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ên từ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g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o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đ</w:t>
      </w:r>
      <w:r>
        <w:rPr>
          <w:sz w:val="24"/>
          <w:szCs w:val="24"/>
        </w:rPr>
        <w:t>ổ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yế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ườ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 các đường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nối gi</w:t>
      </w:r>
      <w:r>
        <w:rPr>
          <w:spacing w:val="-2"/>
          <w:sz w:val="24"/>
          <w:szCs w:val="24"/>
        </w:rPr>
        <w:t>ữ</w:t>
      </w:r>
      <w:r>
        <w:rPr>
          <w:sz w:val="24"/>
          <w:szCs w:val="24"/>
        </w:rPr>
        <w:t>a các Rou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Sau khi Enalbe EIGRP trên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c Router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 cần x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định các cổng cần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 hình Auth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on 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ư sau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Cá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âu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lệnh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hứ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hự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</w:t>
      </w:r>
      <w:r>
        <w:rPr>
          <w:b/>
          <w:spacing w:val="-5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ài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Lab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eigrp 1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d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on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y-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e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rp 10 </w:t>
      </w:r>
      <w:r>
        <w:rPr>
          <w:i/>
          <w:sz w:val="24"/>
          <w:szCs w:val="24"/>
        </w:rPr>
        <w:t>truon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tan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906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key ch</w:t>
      </w:r>
      <w:r>
        <w:rPr>
          <w:spacing w:val="-1"/>
          <w:sz w:val="24"/>
          <w:szCs w:val="24"/>
        </w:rPr>
        <w:t>ai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truongtan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key 1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key-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>
        <w:rPr>
          <w:i/>
          <w:sz w:val="24"/>
          <w:szCs w:val="24"/>
        </w:rPr>
        <w:t>ttg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a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p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06:30:00 May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 2010 06:30:00 May 2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sen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f</w:t>
      </w:r>
      <w:r>
        <w:rPr>
          <w:sz w:val="24"/>
          <w:szCs w:val="24"/>
        </w:rPr>
        <w:t>e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6:30:00 May 2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0 06:3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00 May 21 20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#cop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unning-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o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eigrp 1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d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on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y-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e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rp 10 </w:t>
      </w:r>
      <w:r>
        <w:rPr>
          <w:i/>
          <w:sz w:val="24"/>
          <w:szCs w:val="24"/>
        </w:rPr>
        <w:t>truon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tangrou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key ch</w:t>
      </w:r>
      <w:r>
        <w:rPr>
          <w:spacing w:val="-1"/>
          <w:sz w:val="24"/>
          <w:szCs w:val="24"/>
        </w:rPr>
        <w:t>ai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truongta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gro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key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key-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>
        <w:rPr>
          <w:i/>
          <w:sz w:val="24"/>
          <w:szCs w:val="24"/>
        </w:rPr>
        <w:t>tt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tc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a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p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06:30:00 May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 2010 06:30:00 May 2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sen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f</w:t>
      </w:r>
      <w:r>
        <w:rPr>
          <w:sz w:val="24"/>
          <w:szCs w:val="24"/>
        </w:rPr>
        <w:t>e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6:30:00 May 2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0 06:3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00 May 21 20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key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ey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- Tiến h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ưu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n 2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F81C28" w:rsidRDefault="00F81C28">
      <w:pPr>
        <w:spacing w:line="200" w:lineRule="exact"/>
      </w:pPr>
    </w:p>
    <w:p w:rsidR="00F81C28" w:rsidRDefault="00BD48D1">
      <w:pPr>
        <w:ind w:left="2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270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ge">
                  <wp:posOffset>2374900</wp:posOffset>
                </wp:positionV>
                <wp:extent cx="1543050" cy="1435100"/>
                <wp:effectExtent l="0" t="0" r="0" b="0"/>
                <wp:wrapNone/>
                <wp:docPr id="5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3740"/>
                          <a:chExt cx="2430" cy="2260"/>
                        </a:xfrm>
                      </wpg:grpSpPr>
                      <wpg:grpSp>
                        <wpg:cNvPr id="6" name="Group 1683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7" name="Freeform 1690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1684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9" name="Freeform 1689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16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11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13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2" o:spid="_x0000_s1026" style="position:absolute;margin-left:394.1pt;margin-top:187pt;width:121.5pt;height:113pt;z-index:-18210;mso-position-horizontal-relative:page;mso-position-vertical-relative:page" coordorigin="7882,3740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">
                <v:group id="Group 1683" o:spid="_x0000_s1027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90" o:spid="_x0000_s1028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8mMUA&#10;AADaAAAADwAAAGRycy9kb3ducmV2LnhtbESPS2vDMBCE74X8B7GB3Bo5PaTGiRzipCk9lEIel9wW&#10;a/0g1spYcuz211eFQo7DzHzDrDejacSdOldbVrCYRyCIc6trLhVczofnGITzyBoby6Tgmxxs0snT&#10;GhNtBz7S/eRLESDsElRQed8mUrq8IoNublvi4BW2M+iD7EqpOxwC3DTyJYqW0mDNYaHClnYV5bdT&#10;bxT8vB1iyt5j/DKf+6Evjtcs669KzabjdgXC0+gf4f/2h1bwCn9Xwg2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yYxQAAANo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1684" o:spid="_x0000_s1029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1689" o:spid="_x0000_s1030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HTb4A&#10;AADaAAAADwAAAGRycy9kb3ducmV2LnhtbESPQYvCMBSE74L/ITzBm6YKFa1GWQTR61a9P5u3bTF5&#10;KU3U6q/fCILHYWa+YVabzhpxp9bXjhVMxgkI4sLpmksFp+NuNAfhA7JG45gUPMnDZt3vrTDT7sG/&#10;dM9DKSKEfYYKqhCaTEpfVGTRj11DHL0/11oMUbal1C0+ItwaOU2SmbRYc1yosKFtRcU1v1kF19S8&#10;nHXFq0nT/GQuz/0tOe+VGg66nyWIQF34hj/tg1awgPeVe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Px02+AAAA2gAAAA8AAAAAAAAAAAAAAAAAmAIAAGRycy9kb3ducmV2&#10;LnhtbFBLBQYAAAAABAAEAPUAAACD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1685" o:spid="_x0000_s1031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Freeform 1688" o:spid="_x0000_s1032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99r8A&#10;AADbAAAADwAAAGRycy9kb3ducmV2LnhtbERPS4vCMBC+C/6HMMLeNFUWkWoUEUQPXtYHeByasSk2&#10;k5JEW/fXbxYEb/PxPWex6mwtnuRD5VjBeJSBIC6crrhUcD5thzMQISJrrB2TghcFWC37vQXm2rX8&#10;Q89jLEUK4ZCjAhNjk0sZCkMWw8g1xIm7OW8xJuhLqT22KdzWcpJlU2mx4tRgsKGNoeJ+fFgFU/3t&#10;OtcUv9fr1pp2c5m1fndQ6mvQrecgInXxI3679zrNH8P/L+k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r32vwAAANsAAAAPAAAAAAAAAAAAAAAAAJgCAABkcnMvZG93bnJl&#10;di54bWxQSwUGAAAAAAQABAD1AAAAhAMAAAAA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1686" o:spid="_x0000_s1033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687" o:spid="_x0000_s1034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SMsEA&#10;AADbAAAADwAAAGRycy9kb3ducmV2LnhtbERPS2sCMRC+F/wPYQRvNatCqatRxCKI0IMP0OOwGTeL&#10;yWTdpLr7702h0Nt8fM+ZL1tnxYOaUHlWMBpmIIgLrysuFZyOm/dPECEia7SeSUFHAZaL3tscc+2f&#10;vKfHIZYihXDIUYGJsc6lDIUhh2Hoa+LEXX3jMCbYlFI3+Ezhzspxln1IhxWnBoM1rQ0Vt8OPUxCN&#10;/f66709dtx2vL5uL3U3tGZUa9NvVDESkNv6L/9xbneZP4PeXd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fUjLBAAAA2wAAAA8AAAAAAAAAAAAAAAAAmAIAAGRycy9kb3du&#10;cmV2LnhtbFBLBQYAAAAABAAEAPUAAACGAwAAAAA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>TTG2#copy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unning-c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n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ig sta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tup</w:t>
      </w:r>
      <w:r w:rsidR="008E4BD0">
        <w:rPr>
          <w:spacing w:val="-1"/>
          <w:sz w:val="24"/>
          <w:szCs w:val="24"/>
        </w:rPr>
        <w:t>-</w:t>
      </w:r>
      <w:r w:rsidR="008E4BD0">
        <w:rPr>
          <w:sz w:val="24"/>
          <w:szCs w:val="24"/>
        </w:rPr>
        <w:t>con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ig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260" w:lineRule="exact"/>
        <w:ind w:left="309" w:right="5574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V.      </w:t>
      </w:r>
      <w:r>
        <w:rPr>
          <w:b/>
          <w:position w:val="-1"/>
          <w:sz w:val="24"/>
          <w:szCs w:val="24"/>
          <w:u w:val="thick" w:color="000000"/>
        </w:rPr>
        <w:t>Các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</w:t>
      </w:r>
      <w:r>
        <w:rPr>
          <w:b/>
          <w:spacing w:val="-1"/>
          <w:position w:val="-1"/>
          <w:sz w:val="24"/>
          <w:szCs w:val="24"/>
          <w:u w:val="thick" w:color="000000"/>
        </w:rPr>
        <w:t>ê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 lab</w:t>
      </w:r>
      <w:r>
        <w:rPr>
          <w:b/>
          <w:position w:val="-1"/>
          <w:sz w:val="24"/>
          <w:szCs w:val="24"/>
        </w:rPr>
        <w:t xml:space="preserve"> :</w:t>
      </w:r>
    </w:p>
    <w:p w:rsidR="00F81C28" w:rsidRDefault="00F81C28">
      <w:pPr>
        <w:spacing w:before="1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6062"/>
      </w:tblGrid>
      <w:tr w:rsidR="00F81C28">
        <w:trPr>
          <w:trHeight w:hRule="exact" w:val="486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445" w:right="14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ệnh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2476" w:right="24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ải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ích</w:t>
            </w:r>
          </w:p>
        </w:tc>
      </w:tr>
      <w:tr w:rsidR="00F81C28">
        <w:trPr>
          <w:trHeight w:hRule="exact" w:val="638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7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eigrp neighbors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72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bả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neighbor</w:t>
            </w:r>
          </w:p>
        </w:tc>
      </w:tr>
      <w:tr w:rsidR="00F81C28">
        <w:trPr>
          <w:trHeight w:hRule="exact" w:val="486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eigrp neighbors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c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-1"/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 bảng ne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hbor</w:t>
            </w:r>
          </w:p>
        </w:tc>
      </w:tr>
      <w:tr w:rsidR="00F81C28">
        <w:trPr>
          <w:trHeight w:hRule="exact" w:val="76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7" w:line="120" w:lineRule="exact"/>
              <w:rPr>
                <w:sz w:val="13"/>
                <w:szCs w:val="13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eigrp interf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0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 xml:space="preserve">ng tin về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 đ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 chạy gia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ức</w:t>
            </w:r>
          </w:p>
          <w:p w:rsidR="00F81C28" w:rsidRDefault="008E4BD0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RP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cụ 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ể trong b</w:t>
            </w:r>
            <w:r>
              <w:rPr>
                <w:spacing w:val="-1"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b vớ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)</w:t>
            </w:r>
          </w:p>
        </w:tc>
      </w:tr>
      <w:tr w:rsidR="00F81C28">
        <w:trPr>
          <w:trHeight w:hRule="exact" w:val="486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eigrp topology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bả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opology</w:t>
            </w:r>
          </w:p>
        </w:tc>
      </w:tr>
      <w:tr w:rsidR="00F81C28">
        <w:trPr>
          <w:trHeight w:hRule="exact" w:val="76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7" w:line="120" w:lineRule="exact"/>
              <w:rPr>
                <w:sz w:val="13"/>
                <w:szCs w:val="13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eigrp traf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số</w:t>
            </w:r>
            <w:r>
              <w:rPr>
                <w:spacing w:val="-1"/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ượng gói t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à các l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ạ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ói tin </w:t>
            </w:r>
            <w:r>
              <w:rPr>
                <w:spacing w:val="-1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ã được nhận và gửi</w:t>
            </w:r>
          </w:p>
        </w:tc>
      </w:tr>
      <w:tr w:rsidR="00F81C28">
        <w:trPr>
          <w:trHeight w:hRule="exact" w:val="1038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15" w:line="260" w:lineRule="exact"/>
              <w:rPr>
                <w:sz w:val="26"/>
                <w:szCs w:val="26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tocol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 w:right="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ông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ông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ố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ờ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an, t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ông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ố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ịnh tuyến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ạng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ịnh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yến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à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hiều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ông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n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ủa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ất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ả các gia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ức định tuyế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đang hoạt </w:t>
            </w:r>
            <w:r>
              <w:rPr>
                <w:spacing w:val="-1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ộng trên ro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r</w:t>
            </w:r>
          </w:p>
        </w:tc>
      </w:tr>
      <w:tr w:rsidR="00F81C28">
        <w:trPr>
          <w:trHeight w:hRule="exact" w:val="487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p route eigrp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bả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định tuyế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ới c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u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 xử lý bở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IGRP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9" w:line="220" w:lineRule="exact"/>
        <w:rPr>
          <w:sz w:val="22"/>
          <w:szCs w:val="22"/>
        </w:rPr>
      </w:pPr>
    </w:p>
    <w:p w:rsidR="00F81C28" w:rsidRDefault="00BD48D1">
      <w:pPr>
        <w:spacing w:before="29"/>
        <w:ind w:left="2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269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-2270760</wp:posOffset>
                </wp:positionV>
                <wp:extent cx="3986530" cy="3930015"/>
                <wp:effectExtent l="1905" t="3810" r="2540" b="0"/>
                <wp:wrapNone/>
                <wp:docPr id="1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530" cy="3930015"/>
                          <a:chOff x="1428" y="-3576"/>
                          <a:chExt cx="6278" cy="6189"/>
                        </a:xfrm>
                      </wpg:grpSpPr>
                      <pic:pic xmlns:pic="http://schemas.openxmlformats.org/drawingml/2006/picture">
                        <pic:nvPicPr>
                          <pic:cNvPr id="2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3576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679"/>
                        <wpg:cNvGrpSpPr>
                          <a:grpSpLocks/>
                        </wpg:cNvGrpSpPr>
                        <wpg:grpSpPr bwMode="auto">
                          <a:xfrm>
                            <a:off x="1440" y="291"/>
                            <a:ext cx="3246" cy="0"/>
                            <a:chOff x="1440" y="291"/>
                            <a:chExt cx="3246" cy="0"/>
                          </a:xfrm>
                        </wpg:grpSpPr>
                        <wps:wsp>
                          <wps:cNvPr id="4" name="Freeform 1680"/>
                          <wps:cNvSpPr>
                            <a:spLocks/>
                          </wps:cNvSpPr>
                          <wps:spPr bwMode="auto">
                            <a:xfrm>
                              <a:off x="1440" y="291"/>
                              <a:ext cx="3246" cy="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246"/>
                                <a:gd name="T2" fmla="+- 0 4686 1440"/>
                                <a:gd name="T3" fmla="*/ T2 w 3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6">
                                  <a:moveTo>
                                    <a:pt x="0" y="0"/>
                                  </a:moveTo>
                                  <a:lnTo>
                                    <a:pt x="3246" y="0"/>
                                  </a:lnTo>
                                </a:path>
                              </a:pathLst>
                            </a:custGeom>
                            <a:noFill/>
                            <a:ln w="15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8" o:spid="_x0000_s1026" style="position:absolute;margin-left:71.4pt;margin-top:-178.8pt;width:313.9pt;height:309.45pt;z-index:-18211;mso-position-horizontal-relative:page" coordorigin="1428,-3576" coordsize="627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">
                <v:shape id="Picture 1681" o:spid="_x0000_s1027" type="#_x0000_t75" style="position:absolute;left:1612;top:-3576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87rBAAAA2gAAAA8AAABkcnMvZG93bnJldi54bWxEj82qwjAUhPeC7xCO4E5TXRSpRhF/0IV3&#10;YfUBDs3pDzYnpYm23qe/ES64HGbmG2a16U0tXtS6yrKC2TQCQZxZXXGh4H47ThYgnEfWWFsmBW9y&#10;sFkPBytMtO34Sq/UFyJA2CWooPS+SaR0WUkG3dQ2xMHLbWvQB9kWUrfYBbip5TyKYmmw4rBQYkO7&#10;krJH+jQK4n10MvKY5vZyXsTPQ7f/ydNfpcajfrsE4an33/B/+6wVzOFzJd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U87rBAAAA2gAAAA8AAAAAAAAAAAAAAAAAnwIA&#10;AGRycy9kb3ducmV2LnhtbFBLBQYAAAAABAAEAPcAAACNAwAAAAA=&#10;">
                  <v:imagedata r:id="rId13" o:title=""/>
                </v:shape>
                <v:group id="Group 1679" o:spid="_x0000_s1028" style="position:absolute;left:1440;top:291;width:3246;height:0" coordorigin="1440,291" coordsize="32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680" o:spid="_x0000_s1029" style="position:absolute;left:1440;top:291;width:3246;height:0;visibility:visible;mso-wrap-style:square;v-text-anchor:top" coordsize="3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kcQA&#10;AADaAAAADwAAAGRycy9kb3ducmV2LnhtbESPQWsCMRSE7wX/Q3iCt5qtFFtWoxTRrvRQ0Or9mbxu&#10;lm5elk10V3+9KRR6HGbmG2a+7F0tLtSGyrOCp3EGglh7U3Gp4PC1eXwFESKywdozKbhSgOVi8DDH&#10;3PiOd3TZx1IkCIccFdgYm1zKoC05DGPfECfv27cOY5JtKU2LXYK7Wk6ybCodVpwWLDa0sqR/9men&#10;QHcvxfXjuP5cv09P/aazhV7dCqVGw/5tBiJSH//Df+2tUfAMv1fS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7WJHEAAAA2gAAAA8AAAAAAAAAAAAAAAAAmAIAAGRycy9k&#10;b3ducmV2LnhtbFBLBQYAAAAABAAEAPUAAACJAwAAAAA=&#10;" path="m,l3246,e" filled="f" strokeweight="1.24pt">
                    <v:path arrowok="t" o:connecttype="custom" o:connectlocs="0,0;3246,0" o:connectangles="0,0"/>
                  </v:shape>
                </v:group>
                <w10:wrap anchorx="page"/>
              </v:group>
            </w:pict>
          </mc:Fallback>
        </mc:AlternateContent>
      </w:r>
      <w:r w:rsidR="008E4BD0">
        <w:rPr>
          <w:b/>
          <w:sz w:val="24"/>
          <w:szCs w:val="24"/>
        </w:rPr>
        <w:t>Ki</w:t>
      </w:r>
      <w:r w:rsidR="008E4BD0">
        <w:rPr>
          <w:b/>
          <w:spacing w:val="-1"/>
          <w:sz w:val="24"/>
          <w:szCs w:val="24"/>
        </w:rPr>
        <w:t>ể</w:t>
      </w:r>
      <w:r w:rsidR="008E4BD0">
        <w:rPr>
          <w:b/>
          <w:sz w:val="24"/>
          <w:szCs w:val="24"/>
        </w:rPr>
        <w:t xml:space="preserve">m tra </w:t>
      </w:r>
      <w:r w:rsidR="008E4BD0">
        <w:rPr>
          <w:b/>
          <w:spacing w:val="-1"/>
          <w:sz w:val="24"/>
          <w:szCs w:val="24"/>
        </w:rPr>
        <w:t>h</w:t>
      </w:r>
      <w:r w:rsidR="008E4BD0">
        <w:rPr>
          <w:b/>
          <w:sz w:val="24"/>
          <w:szCs w:val="24"/>
        </w:rPr>
        <w:t>oạt động của EIGRP :</w:t>
      </w:r>
    </w:p>
    <w:p w:rsidR="00F81C28" w:rsidRDefault="00F81C28">
      <w:pPr>
        <w:spacing w:before="5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6062"/>
      </w:tblGrid>
      <w:tr w:rsidR="00F81C28">
        <w:trPr>
          <w:trHeight w:hRule="exact" w:val="486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445" w:right="14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ệnh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2477" w:right="247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ải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ích</w:t>
            </w:r>
          </w:p>
        </w:tc>
      </w:tr>
      <w:tr w:rsidR="00F81C28">
        <w:trPr>
          <w:trHeight w:hRule="exact" w:val="76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6" w:line="120" w:lineRule="exact"/>
              <w:rPr>
                <w:sz w:val="13"/>
                <w:szCs w:val="13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ug eigrp fsm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ự kiện và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ạt động c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ên quan </w:t>
            </w:r>
            <w:r>
              <w:rPr>
                <w:spacing w:val="-1"/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 EIGRP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asible s</w:t>
            </w:r>
            <w:r>
              <w:rPr>
                <w:spacing w:val="-1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 xml:space="preserve">cessor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r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s (FSM)</w:t>
            </w:r>
          </w:p>
        </w:tc>
      </w:tr>
      <w:tr w:rsidR="00F81C28">
        <w:trPr>
          <w:trHeight w:hRule="exact" w:val="76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6" w:line="120" w:lineRule="exact"/>
              <w:rPr>
                <w:sz w:val="13"/>
                <w:szCs w:val="13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ug eigrp pac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e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ự kiện và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ạt động c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ên quan </w:t>
            </w:r>
            <w:r>
              <w:rPr>
                <w:spacing w:val="-1"/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 các gói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 của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GRP</w:t>
            </w:r>
          </w:p>
        </w:tc>
      </w:tr>
      <w:tr w:rsidR="00F81C28">
        <w:trPr>
          <w:trHeight w:hRule="exact" w:val="76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6" w:line="120" w:lineRule="exact"/>
              <w:rPr>
                <w:sz w:val="13"/>
                <w:szCs w:val="13"/>
              </w:rPr>
            </w:pP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ug eigrp neighbor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ự kiện và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 hoạt độ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ó liên q</w:t>
            </w:r>
            <w:r>
              <w:rPr>
                <w:spacing w:val="-1"/>
                <w:sz w:val="24"/>
                <w:szCs w:val="24"/>
              </w:rPr>
              <w:t>ua</w:t>
            </w:r>
            <w:r>
              <w:rPr>
                <w:sz w:val="24"/>
                <w:szCs w:val="24"/>
              </w:rPr>
              <w:t>n đến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RP neighbors</w:t>
            </w:r>
          </w:p>
        </w:tc>
      </w:tr>
      <w:tr w:rsidR="00F81C28">
        <w:trPr>
          <w:trHeight w:hRule="exact" w:val="486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ug eigrp notif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c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ự kiện cản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áo của E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RP</w:t>
            </w:r>
          </w:p>
        </w:tc>
      </w:tr>
    </w:tbl>
    <w:p w:rsidR="00F81C28" w:rsidRDefault="00F81C28"/>
    <w:p w:rsidR="00BD48D1" w:rsidRDefault="00BD48D1"/>
    <w:p w:rsidR="00BD48D1" w:rsidRDefault="00BD48D1">
      <w:bookmarkStart w:id="0" w:name="_GoBack"/>
      <w:bookmarkEnd w:id="0"/>
    </w:p>
    <w:sectPr w:rsidR="00BD48D1" w:rsidSect="00BD48D1">
      <w:headerReference w:type="default" r:id="rId14"/>
      <w:footerReference w:type="default" r:id="rId15"/>
      <w:pgSz w:w="12240" w:h="15840"/>
      <w:pgMar w:top="1500" w:right="1220" w:bottom="280" w:left="122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0A" w:rsidRDefault="003B400A">
      <w:r>
        <w:separator/>
      </w:r>
    </w:p>
  </w:endnote>
  <w:endnote w:type="continuationSeparator" w:id="0">
    <w:p w:rsidR="003B400A" w:rsidRDefault="003B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D1" w:rsidRDefault="00BD48D1">
    <w:pPr>
      <w:pStyle w:val="Footer"/>
    </w:pPr>
  </w:p>
  <w:p w:rsidR="00D42320" w:rsidRDefault="00D42320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0A" w:rsidRDefault="003B400A">
      <w:r>
        <w:separator/>
      </w:r>
    </w:p>
  </w:footnote>
  <w:footnote w:type="continuationSeparator" w:id="0">
    <w:p w:rsidR="003B400A" w:rsidRDefault="003B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3B400A"/>
    <w:rsid w:val="004B2CB0"/>
    <w:rsid w:val="005A0CE7"/>
    <w:rsid w:val="008670BA"/>
    <w:rsid w:val="008E4BD0"/>
    <w:rsid w:val="009F37AF"/>
    <w:rsid w:val="00B2483E"/>
    <w:rsid w:val="00B761AF"/>
    <w:rsid w:val="00BD48D1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C961-4D2A-4AF4-A4CC-4CBAD0CB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11:00Z</dcterms:created>
  <dcterms:modified xsi:type="dcterms:W3CDTF">2015-01-09T08:11:00Z</dcterms:modified>
</cp:coreProperties>
</file>